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23" w:rsidRDefault="00392ACA" w:rsidP="00392A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CA">
        <w:rPr>
          <w:rFonts w:ascii="Times New Roman" w:hAnsi="Times New Roman" w:cs="Times New Roman"/>
          <w:b/>
          <w:sz w:val="28"/>
          <w:szCs w:val="28"/>
        </w:rPr>
        <w:t>К</w:t>
      </w:r>
      <w:r w:rsidR="00F05C6E" w:rsidRPr="00392ACA">
        <w:rPr>
          <w:rFonts w:ascii="Times New Roman" w:hAnsi="Times New Roman" w:cs="Times New Roman"/>
          <w:b/>
          <w:sz w:val="28"/>
          <w:szCs w:val="28"/>
        </w:rPr>
        <w:t>онспект</w:t>
      </w:r>
      <w:r w:rsidRPr="0039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C6E" w:rsidRPr="00392ACA">
        <w:rPr>
          <w:rFonts w:ascii="Times New Roman" w:hAnsi="Times New Roman" w:cs="Times New Roman"/>
          <w:b/>
          <w:sz w:val="28"/>
          <w:szCs w:val="28"/>
        </w:rPr>
        <w:t>открытого внекласс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C6E" w:rsidRPr="00392ACA" w:rsidRDefault="00C26431" w:rsidP="00392A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5C6E" w:rsidRPr="00392ACA">
        <w:rPr>
          <w:rFonts w:ascii="Times New Roman" w:hAnsi="Times New Roman" w:cs="Times New Roman"/>
          <w:b/>
          <w:sz w:val="28"/>
          <w:szCs w:val="28"/>
        </w:rPr>
        <w:t>До свидания, 2 класс»</w:t>
      </w:r>
    </w:p>
    <w:p w:rsidR="00F05C6E" w:rsidRPr="00392ACA" w:rsidRDefault="00F05C6E" w:rsidP="00392ACA">
      <w:pPr>
        <w:tabs>
          <w:tab w:val="left" w:pos="622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ставила</w:t>
      </w:r>
      <w:r w:rsidR="00392ACA">
        <w:rPr>
          <w:rFonts w:ascii="Times New Roman" w:hAnsi="Times New Roman" w:cs="Times New Roman"/>
          <w:sz w:val="28"/>
          <w:szCs w:val="28"/>
        </w:rPr>
        <w:t xml:space="preserve"> </w:t>
      </w:r>
      <w:r w:rsidRPr="00392ACA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392ACA" w:rsidRPr="00392ACA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="00392ACA" w:rsidRPr="00392ACA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="00392ACA" w:rsidRPr="00392ACA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F05C6E" w:rsidRPr="00392ACA" w:rsidRDefault="00F05C6E" w:rsidP="00392ACA">
      <w:pPr>
        <w:tabs>
          <w:tab w:val="left" w:pos="6227"/>
        </w:tabs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92ACA">
        <w:rPr>
          <w:rFonts w:ascii="Times New Roman" w:hAnsi="Times New Roman" w:cs="Times New Roman"/>
          <w:sz w:val="28"/>
          <w:szCs w:val="28"/>
        </w:rPr>
        <w:t>Краснова Ольга Вячеславовна</w:t>
      </w:r>
    </w:p>
    <w:p w:rsidR="0044585A" w:rsidRPr="00392ACA" w:rsidRDefault="00392ACA" w:rsidP="00392ACA">
      <w:pPr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392ACA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44585A" w:rsidRPr="00392ACA">
        <w:rPr>
          <w:rStyle w:val="ac"/>
          <w:rFonts w:ascii="Times New Roman" w:hAnsi="Times New Roman" w:cs="Times New Roman"/>
          <w:sz w:val="28"/>
          <w:szCs w:val="28"/>
        </w:rPr>
        <w:t xml:space="preserve">Цель: </w:t>
      </w:r>
      <w:r w:rsidR="0044585A" w:rsidRPr="00392ACA">
        <w:rPr>
          <w:rStyle w:val="ac"/>
          <w:rFonts w:ascii="Times New Roman" w:hAnsi="Times New Roman" w:cs="Times New Roman"/>
          <w:b w:val="0"/>
          <w:sz w:val="28"/>
          <w:szCs w:val="28"/>
        </w:rPr>
        <w:t>подвести итоги 2 года школьной жизни детей</w:t>
      </w:r>
    </w:p>
    <w:p w:rsidR="0044585A" w:rsidRPr="00392ACA" w:rsidRDefault="0044585A" w:rsidP="00392ACA">
      <w:pPr>
        <w:pStyle w:val="c0"/>
        <w:spacing w:before="0" w:beforeAutospacing="0" w:after="0" w:afterAutospacing="0" w:line="360" w:lineRule="auto"/>
        <w:jc w:val="both"/>
        <w:rPr>
          <w:rStyle w:val="ac"/>
          <w:sz w:val="28"/>
          <w:szCs w:val="28"/>
        </w:rPr>
      </w:pPr>
      <w:r w:rsidRPr="00392ACA">
        <w:rPr>
          <w:rStyle w:val="ac"/>
          <w:sz w:val="28"/>
          <w:szCs w:val="28"/>
        </w:rPr>
        <w:t xml:space="preserve">Задачи: </w:t>
      </w:r>
    </w:p>
    <w:p w:rsidR="0044585A" w:rsidRPr="00392ACA" w:rsidRDefault="0044585A" w:rsidP="00392ACA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ind w:firstLine="0"/>
        <w:jc w:val="both"/>
        <w:rPr>
          <w:rStyle w:val="ac"/>
          <w:b w:val="0"/>
          <w:sz w:val="28"/>
          <w:szCs w:val="28"/>
        </w:rPr>
      </w:pPr>
      <w:r w:rsidRPr="00392ACA">
        <w:rPr>
          <w:rStyle w:val="ac"/>
          <w:b w:val="0"/>
          <w:sz w:val="28"/>
          <w:szCs w:val="28"/>
        </w:rPr>
        <w:t>развивать индивидуальные качества детей</w:t>
      </w:r>
    </w:p>
    <w:p w:rsidR="0044585A" w:rsidRPr="00392ACA" w:rsidRDefault="0044585A" w:rsidP="00392ACA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ind w:firstLine="0"/>
        <w:jc w:val="both"/>
        <w:rPr>
          <w:rStyle w:val="ac"/>
          <w:b w:val="0"/>
          <w:sz w:val="28"/>
          <w:szCs w:val="28"/>
        </w:rPr>
      </w:pPr>
      <w:r w:rsidRPr="00392ACA">
        <w:rPr>
          <w:rStyle w:val="ac"/>
          <w:b w:val="0"/>
          <w:sz w:val="28"/>
          <w:szCs w:val="28"/>
        </w:rPr>
        <w:t>развивать творческие способности учащихся</w:t>
      </w:r>
    </w:p>
    <w:p w:rsidR="0044585A" w:rsidRPr="00392ACA" w:rsidRDefault="0044585A" w:rsidP="00392ACA">
      <w:pPr>
        <w:pStyle w:val="c0"/>
        <w:spacing w:before="0" w:beforeAutospacing="0" w:after="0" w:afterAutospacing="0" w:line="360" w:lineRule="auto"/>
        <w:jc w:val="both"/>
        <w:rPr>
          <w:rStyle w:val="ac"/>
          <w:b w:val="0"/>
          <w:sz w:val="28"/>
          <w:szCs w:val="28"/>
        </w:rPr>
      </w:pPr>
      <w:proofErr w:type="gramStart"/>
      <w:r w:rsidRPr="00392ACA">
        <w:rPr>
          <w:rStyle w:val="ac"/>
          <w:sz w:val="28"/>
          <w:szCs w:val="28"/>
        </w:rPr>
        <w:t>Оборудование:</w:t>
      </w:r>
      <w:r w:rsidR="00C26431">
        <w:rPr>
          <w:rStyle w:val="ac"/>
          <w:sz w:val="28"/>
          <w:szCs w:val="28"/>
        </w:rPr>
        <w:t xml:space="preserve"> </w:t>
      </w:r>
      <w:r w:rsidR="00C26431">
        <w:rPr>
          <w:rStyle w:val="ac"/>
          <w:b w:val="0"/>
          <w:sz w:val="28"/>
          <w:szCs w:val="28"/>
        </w:rPr>
        <w:t>мультимедийное оборудование</w:t>
      </w:r>
      <w:r w:rsidRPr="00392ACA">
        <w:rPr>
          <w:rStyle w:val="ac"/>
          <w:b w:val="0"/>
          <w:sz w:val="28"/>
          <w:szCs w:val="28"/>
        </w:rPr>
        <w:t xml:space="preserve">, папки для ведущих, колокольчик, учебник по русскому языку, учебник по математике, портфель, краски, кофта, </w:t>
      </w:r>
      <w:r w:rsidR="00C474C1" w:rsidRPr="00392ACA">
        <w:rPr>
          <w:rStyle w:val="ac"/>
          <w:b w:val="0"/>
          <w:sz w:val="28"/>
          <w:szCs w:val="28"/>
        </w:rPr>
        <w:t xml:space="preserve">фонограмма песни «Дождик», </w:t>
      </w:r>
      <w:r w:rsidRPr="00392ACA">
        <w:rPr>
          <w:rStyle w:val="ac"/>
          <w:b w:val="0"/>
          <w:sz w:val="28"/>
          <w:szCs w:val="28"/>
        </w:rPr>
        <w:t>костюмы  для экологической сценки,  дипломы об окончании 2 класса, сертификаты участникам интеллектуальных игр, выставка детских рисунков и проектов.</w:t>
      </w:r>
      <w:proofErr w:type="gramEnd"/>
    </w:p>
    <w:p w:rsidR="00F05C6E" w:rsidRPr="00392ACA" w:rsidRDefault="00392ACA" w:rsidP="00392ACA">
      <w:pPr>
        <w:spacing w:after="0" w:line="360" w:lineRule="auto"/>
        <w:jc w:val="center"/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CA">
        <w:rPr>
          <w:rStyle w:val="ac"/>
          <w:rFonts w:ascii="Times New Roman" w:hAnsi="Times New Roman" w:cs="Times New Roman"/>
          <w:sz w:val="28"/>
          <w:szCs w:val="28"/>
        </w:rPr>
        <w:t>Ход мероприятия</w:t>
      </w:r>
    </w:p>
    <w:p w:rsidR="005B71A3" w:rsidRPr="00392ACA" w:rsidRDefault="00F05C6E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129D2"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5B71A3" w:rsidRPr="00392AC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же за праздник готовится тут?</w:t>
      </w:r>
    </w:p>
    <w:p w:rsidR="005B71A3" w:rsidRPr="00392ACA" w:rsidRDefault="003129D2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5B71A3" w:rsidRPr="00392ACA">
        <w:rPr>
          <w:rStyle w:val="c2"/>
          <w:color w:val="000000" w:themeColor="text1"/>
          <w:sz w:val="28"/>
          <w:szCs w:val="28"/>
        </w:rPr>
        <w:t>Может, почетные гости придут?</w:t>
      </w:r>
    </w:p>
    <w:p w:rsidR="005B71A3" w:rsidRPr="00392ACA" w:rsidRDefault="003129D2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0C6A3B" w:rsidRPr="00392ACA">
        <w:rPr>
          <w:rStyle w:val="c2"/>
          <w:color w:val="000000" w:themeColor="text1"/>
          <w:sz w:val="28"/>
          <w:szCs w:val="28"/>
        </w:rPr>
        <w:t>Может,</w:t>
      </w:r>
      <w:r w:rsidR="005B71A3" w:rsidRPr="00392ACA">
        <w:rPr>
          <w:rStyle w:val="c2"/>
          <w:color w:val="000000" w:themeColor="text1"/>
          <w:sz w:val="28"/>
          <w:szCs w:val="28"/>
        </w:rPr>
        <w:t xml:space="preserve"> придут генералы?        </w:t>
      </w:r>
      <w:r w:rsidR="00BB49CF" w:rsidRPr="00392ACA">
        <w:rPr>
          <w:rStyle w:val="c2"/>
          <w:color w:val="000000" w:themeColor="text1"/>
          <w:sz w:val="28"/>
          <w:szCs w:val="28"/>
        </w:rPr>
        <w:t xml:space="preserve"> </w:t>
      </w:r>
    </w:p>
    <w:p w:rsidR="005B71A3" w:rsidRPr="00392ACA" w:rsidRDefault="003129D2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5B71A3" w:rsidRPr="00392ACA">
        <w:rPr>
          <w:rStyle w:val="c2"/>
          <w:color w:val="000000" w:themeColor="text1"/>
          <w:sz w:val="28"/>
          <w:szCs w:val="28"/>
        </w:rPr>
        <w:t>Может, придут адмиралы</w:t>
      </w:r>
      <w:r w:rsidR="00BB49CF" w:rsidRPr="00392ACA">
        <w:rPr>
          <w:rStyle w:val="c2"/>
          <w:color w:val="000000" w:themeColor="text1"/>
          <w:sz w:val="28"/>
          <w:szCs w:val="28"/>
        </w:rPr>
        <w:t xml:space="preserve">? </w:t>
      </w:r>
    </w:p>
    <w:p w:rsidR="005B71A3" w:rsidRPr="00392ACA" w:rsidRDefault="003129D2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5B71A3" w:rsidRPr="00392ACA">
        <w:rPr>
          <w:rStyle w:val="c2"/>
          <w:color w:val="000000" w:themeColor="text1"/>
          <w:sz w:val="28"/>
          <w:szCs w:val="28"/>
        </w:rPr>
        <w:t>Может, герой, облетевший весь свет</w:t>
      </w:r>
      <w:r w:rsidR="00BB49CF" w:rsidRPr="00392ACA">
        <w:rPr>
          <w:rStyle w:val="c2"/>
          <w:color w:val="000000" w:themeColor="text1"/>
          <w:sz w:val="28"/>
          <w:szCs w:val="28"/>
        </w:rPr>
        <w:t xml:space="preserve">? </w:t>
      </w:r>
    </w:p>
    <w:p w:rsidR="005B71A3" w:rsidRPr="00392ACA" w:rsidRDefault="001466C8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5B71A3" w:rsidRPr="00392ACA">
        <w:rPr>
          <w:rStyle w:val="c2"/>
          <w:color w:val="000000" w:themeColor="text1"/>
          <w:sz w:val="28"/>
          <w:szCs w:val="28"/>
        </w:rPr>
        <w:t>Гадать понапрасну бросьте!</w:t>
      </w:r>
    </w:p>
    <w:p w:rsidR="005B71A3" w:rsidRPr="00392ACA" w:rsidRDefault="003129D2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5B71A3" w:rsidRPr="00392ACA">
        <w:rPr>
          <w:rStyle w:val="c2"/>
          <w:color w:val="000000" w:themeColor="text1"/>
          <w:sz w:val="28"/>
          <w:szCs w:val="28"/>
        </w:rPr>
        <w:t>Смотрите, вот они, гости!</w:t>
      </w:r>
    </w:p>
    <w:p w:rsidR="005B71A3" w:rsidRPr="00392ACA" w:rsidRDefault="001466C8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5B71A3" w:rsidRPr="00392ACA">
        <w:rPr>
          <w:rStyle w:val="c2"/>
          <w:color w:val="000000" w:themeColor="text1"/>
          <w:sz w:val="28"/>
          <w:szCs w:val="28"/>
        </w:rPr>
        <w:t>Почетные, важные самые!</w:t>
      </w:r>
    </w:p>
    <w:p w:rsidR="005B71A3" w:rsidRPr="00392ACA" w:rsidRDefault="003129D2" w:rsidP="00392ACA">
      <w:pPr>
        <w:pStyle w:val="c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ACA">
        <w:rPr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5B71A3" w:rsidRPr="00392ACA">
        <w:rPr>
          <w:rStyle w:val="c2"/>
          <w:color w:val="000000" w:themeColor="text1"/>
          <w:sz w:val="28"/>
          <w:szCs w:val="28"/>
        </w:rPr>
        <w:t>Здравствуйте, мамы! Здравствуйте, папы! Здравствуйте, бабушки и дедушки!</w:t>
      </w:r>
    </w:p>
    <w:p w:rsidR="000C6A3B" w:rsidRPr="00392ACA" w:rsidRDefault="003129D2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732694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дуются </w:t>
      </w:r>
      <w:r w:rsidR="005D034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одня </w:t>
      </w:r>
      <w:r w:rsidR="00732694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рослые и дети.</w:t>
      </w:r>
    </w:p>
    <w:p w:rsidR="00732694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32694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 доброта</w:t>
      </w:r>
      <w:r w:rsidR="005D034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нас</w:t>
      </w:r>
      <w:r w:rsidR="00732694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солнце светит.</w:t>
      </w:r>
    </w:p>
    <w:p w:rsidR="00732694" w:rsidRPr="00392ACA" w:rsidRDefault="00F43CAA" w:rsidP="00392AC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732694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есня </w:t>
      </w:r>
      <w:r w:rsidR="005D034B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«Доброта»</w:t>
      </w:r>
    </w:p>
    <w:p w:rsidR="00FE1B9C" w:rsidRPr="00392ACA" w:rsidRDefault="003129D2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0C6A3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а, а как ты считаешь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бята наше</w:t>
      </w:r>
      <w:r w:rsidR="005D034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класса научились быть добрее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FE1B9C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не вс</w:t>
      </w:r>
      <w:r w:rsidR="00392ACA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да получалось, но   ученики 2 ст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лись.</w:t>
      </w:r>
    </w:p>
    <w:p w:rsidR="00FE1B9C" w:rsidRPr="00392ACA" w:rsidRDefault="003129D2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ведущий: 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же мы жили в этом учебном году, чему ещё учились</w:t>
      </w:r>
      <w:r w:rsidR="005D034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чешь вспомнить?</w:t>
      </w:r>
    </w:p>
    <w:p w:rsidR="00FE1B9C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E1B9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!</w:t>
      </w:r>
    </w:p>
    <w:p w:rsidR="005655B5" w:rsidRPr="00392ACA" w:rsidRDefault="005D034B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.</w:t>
      </w:r>
      <w:r w:rsidR="00FE1B9C" w:rsidRPr="00392A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Частушки</w:t>
      </w:r>
      <w:r w:rsidRPr="00392A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!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5655B5" w:rsidRPr="00392ACA" w:rsidSect="0001207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.Ставьте ушки на макушке,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шайте внимательно.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еселые</w:t>
      </w:r>
      <w:proofErr w:type="gramEnd"/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ушки</w:t>
      </w:r>
    </w:p>
    <w:p w:rsid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ем вам обязательно!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. В классе девочки у нас -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мницы, красавицы!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изнаться</w:t>
      </w:r>
      <w:r w:rsidR="00BB49CF"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м мальчишкам</w:t>
      </w:r>
      <w:proofErr w:type="gramStart"/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</w:t>
      </w:r>
      <w:proofErr w:type="gramEnd"/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то очень нравится!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А мальчишки наши очень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ят бегать и играть.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иться обещают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етыре и на пять. </w:t>
      </w:r>
    </w:p>
    <w:p w:rsidR="005655B5" w:rsidRPr="00392ACA" w:rsidRDefault="005655B5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Дружно учим мы английский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успехи и прогресс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о «да» теперь повсюду</w:t>
      </w:r>
      <w:proofErr w:type="gramStart"/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чаем хором «ЕС»!</w:t>
      </w:r>
    </w:p>
    <w:p w:rsidR="001466C8" w:rsidRPr="00392ACA" w:rsidRDefault="005655B5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Я в тетрадь слова писала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66C8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реньем проверяла. </w:t>
      </w:r>
    </w:p>
    <w:p w:rsidR="001466C8" w:rsidRPr="00392ACA" w:rsidRDefault="001466C8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ряла, ударяла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что парту разломала!</w:t>
      </w:r>
    </w:p>
    <w:p w:rsidR="00BB49CF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6.Вова к Богу обратился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49CF"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ьбу выполни мою,</w:t>
      </w:r>
    </w:p>
    <w:p w:rsid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Сделай так, чтобы в диктантах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У писалось через </w:t>
      </w:r>
      <w:proofErr w:type="gramStart"/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х, устала я, устала -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ни целый день копала.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 лесу и не на грядке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словах в своей тетрадке!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8.Не люблю уроки я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переменки!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-за этого бывают</w:t>
      </w:r>
      <w:proofErr w:type="gramStart"/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ми проблемки!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.Сережку вызвали к доске,</w:t>
      </w:r>
    </w:p>
    <w:p w:rsidR="005655B5" w:rsidRPr="00392ACA" w:rsidRDefault="005655B5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молчит Сережка,</w:t>
      </w: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, что весь урок</w:t>
      </w: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смотрел в окошко.</w:t>
      </w: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10. Как-то раз учитель Свете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Объяснял, что знанье – свет.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Света спать легла при свете,</w:t>
      </w:r>
    </w:p>
    <w:p w:rsidR="005655B5" w:rsidRPr="00392ACA" w:rsidRDefault="00BB49CF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Утром встала – знаний нет.</w:t>
      </w:r>
    </w:p>
    <w:p w:rsidR="00BB49CF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ты моя подружка,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несчастья вызволи: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ними скорее руку, 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 меня не вызвали... 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12.Двойкам в наши дневники</w:t>
      </w:r>
    </w:p>
    <w:p w:rsidR="005655B5" w:rsidRPr="00392ACA" w:rsidRDefault="00BB49CF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Не дадим пробраться</w:t>
      </w:r>
      <w:r w:rsidR="005655B5" w:rsidRPr="00392ACA">
        <w:rPr>
          <w:color w:val="000000" w:themeColor="text1"/>
          <w:sz w:val="28"/>
          <w:szCs w:val="28"/>
        </w:rPr>
        <w:t>.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Обещаем  в третьем классе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Целый год стараться.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13.</w:t>
      </w:r>
      <w:r w:rsidRPr="00392ACA">
        <w:rPr>
          <w:color w:val="000000" w:themeColor="text1"/>
          <w:sz w:val="28"/>
          <w:szCs w:val="28"/>
        </w:rPr>
        <w:t>Я всегда учу уроки,</w:t>
      </w:r>
      <w:r w:rsidRPr="00392ACA">
        <w:rPr>
          <w:color w:val="000000" w:themeColor="text1"/>
          <w:sz w:val="28"/>
          <w:szCs w:val="28"/>
        </w:rPr>
        <w:br/>
        <w:t>Делаю задания.</w:t>
      </w:r>
      <w:r w:rsidRPr="00392ACA">
        <w:rPr>
          <w:color w:val="000000" w:themeColor="text1"/>
          <w:sz w:val="28"/>
          <w:szCs w:val="28"/>
        </w:rPr>
        <w:br/>
        <w:t>К концу школы у меня</w:t>
      </w:r>
      <w:r w:rsidRPr="00392ACA">
        <w:rPr>
          <w:rStyle w:val="apple-converted-space"/>
          <w:color w:val="000000" w:themeColor="text1"/>
          <w:sz w:val="28"/>
          <w:szCs w:val="28"/>
        </w:rPr>
        <w:t> </w:t>
      </w:r>
      <w:r w:rsidRPr="00392ACA">
        <w:rPr>
          <w:color w:val="000000" w:themeColor="text1"/>
          <w:sz w:val="28"/>
          <w:szCs w:val="28"/>
        </w:rPr>
        <w:br/>
        <w:t>Точно будут знания!</w:t>
      </w:r>
    </w:p>
    <w:p w:rsidR="005655B5" w:rsidRPr="00392ACA" w:rsidRDefault="005655B5" w:rsidP="00392AC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color w:val="000000" w:themeColor="text1"/>
          <w:sz w:val="28"/>
          <w:szCs w:val="28"/>
        </w:rPr>
        <w:t>14.Лучше нашей школы нет,</w:t>
      </w:r>
      <w:r w:rsidRPr="00392ACA">
        <w:rPr>
          <w:color w:val="000000" w:themeColor="text1"/>
          <w:sz w:val="28"/>
          <w:szCs w:val="28"/>
        </w:rPr>
        <w:br/>
        <w:t>Это всем известно,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color w:val="000000" w:themeColor="text1"/>
          <w:sz w:val="28"/>
          <w:szCs w:val="28"/>
        </w:rPr>
        <w:lastRenderedPageBreak/>
        <w:t>И учиться здесь легко</w:t>
      </w:r>
      <w:proofErr w:type="gramStart"/>
      <w:r w:rsidRPr="00392ACA">
        <w:rPr>
          <w:color w:val="000000" w:themeColor="text1"/>
          <w:sz w:val="28"/>
          <w:szCs w:val="28"/>
        </w:rPr>
        <w:br/>
        <w:t>И</w:t>
      </w:r>
      <w:proofErr w:type="gramEnd"/>
      <w:r w:rsidRPr="00392ACA">
        <w:rPr>
          <w:color w:val="000000" w:themeColor="text1"/>
          <w:sz w:val="28"/>
          <w:szCs w:val="28"/>
        </w:rPr>
        <w:t xml:space="preserve"> очень интересно!</w:t>
      </w:r>
    </w:p>
    <w:p w:rsidR="005655B5" w:rsidRPr="00392ACA" w:rsidRDefault="005655B5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>15. Все частушки перепели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маем, что хороши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похлопайте дружнее,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старались от души.</w:t>
      </w: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5655B5" w:rsidRPr="00392ACA" w:rsidSect="00BB49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1B9C" w:rsidRPr="00392ACA" w:rsidRDefault="005655B5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1</w:t>
      </w:r>
      <w:r w:rsidR="003129D2"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дущий:</w:t>
      </w:r>
      <w:r w:rsidR="003129D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34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, а я буду  хорошо учиться, чтоб стать военным.</w:t>
      </w:r>
    </w:p>
    <w:p w:rsidR="00BB49CF" w:rsidRPr="00392ACA" w:rsidRDefault="005D034B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</w:t>
      </w:r>
      <w:r w:rsidR="003129D2"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едущий</w:t>
      </w:r>
      <w:r w:rsidR="003129D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авым солдатом, да? Про это даже песня е</w:t>
      </w:r>
      <w:r w:rsidR="00867BAE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867BAE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D034B" w:rsidRPr="00392ACA" w:rsidRDefault="00867BAE" w:rsidP="00392AC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ня «Бравые солдаты»</w:t>
      </w:r>
    </w:p>
    <w:p w:rsidR="00867BAE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="00EC0F2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старательно учились, </w:t>
      </w:r>
    </w:p>
    <w:p w:rsidR="00AF1D9D" w:rsidRPr="00392ACA" w:rsidRDefault="00AF1D9D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ках все трудились.</w:t>
      </w:r>
    </w:p>
    <w:p w:rsidR="00AF1D9D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нового узнали</w:t>
      </w:r>
    </w:p>
    <w:p w:rsidR="00AF1D9D" w:rsidRPr="00392ACA" w:rsidRDefault="00AF1D9D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ещё умнее стали. </w:t>
      </w:r>
    </w:p>
    <w:p w:rsidR="00BB49CF" w:rsidRPr="00392ACA" w:rsidRDefault="00BB49CF" w:rsidP="00392AC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sectPr w:rsidR="00BB49CF" w:rsidRPr="00392ACA" w:rsidSect="00BB49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9CF" w:rsidRPr="00392ACA" w:rsidRDefault="00AF1D9D" w:rsidP="00392AC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Сценка: «На уроках»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лушаем, как вы выучили домашнее задание. Кто пойдёт отвечать первым, тот получит на балл выше.</w:t>
      </w:r>
    </w:p>
    <w:p w:rsidR="00BB49CF" w:rsidRPr="00392ACA" w:rsidRDefault="00BB49CF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sectPr w:rsidR="00BB49CF" w:rsidRPr="00392ACA" w:rsidSect="00BB49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Ученик Иван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тянет руку и кричит): Марь </w:t>
      </w:r>
      <w:proofErr w:type="spell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на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буду первым, ставьте мне сразу три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тров, ты с трудом считаешь до десяти. Ума не приложу, кем ты сможешь стать?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Пет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удьёй по боксу, Марь </w:t>
      </w:r>
      <w:proofErr w:type="spell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на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шать задачу к доске идёт ... </w:t>
      </w:r>
      <w:proofErr w:type="spell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шкин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еник </w:t>
      </w:r>
      <w:proofErr w:type="spellStart"/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ушкин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ходит к доске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лушай внимательно условие задачи. Папа купил 1 килограмм конфет, и мама - ещё 2 килограмма. Сколько ..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еник </w:t>
      </w:r>
      <w:proofErr w:type="spellStart"/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ушкин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правляется к двери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шкин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ы куда?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еник </w:t>
      </w:r>
      <w:proofErr w:type="spellStart"/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ушкин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мой побежал, конфеты есть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тров, неси сюда дневник. Поставлю в него твою вчерашнюю двойку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Ученик Пет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 меня его нет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где же он?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Пет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я его Витьке отдал - родителей попугать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: 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ечкин, если у тебя есть десять рублей, и ты попросишь у брата ещё десять рублей, сколько у тебя будет денег?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Васечкин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сять рублей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 ты просто не знаешь математики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Васечкин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т, это вы не знаете моего брата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доров, </w:t>
      </w:r>
      <w:r w:rsidR="00C95416"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ь,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, сколько будет трижды семь?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Сидо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рья Ивановна, отвечать на ваш вопрос я буду только в присутствии своего адвоката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чему, Иванов, уроки за тебя всегда делает отец?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Иван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у мамы нет свободного времени!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перь решите самостоятельно задачу номер 125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и принимаются за дело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мирнов! Ты почему списываешь у Терентьева?</w:t>
      </w:r>
    </w:p>
    <w:p w:rsidR="005655B5" w:rsidRPr="00392ACA" w:rsidRDefault="005655B5" w:rsidP="00392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Смирн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т, Марь </w:t>
      </w:r>
      <w:proofErr w:type="spell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на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то он у меня списывает, а я просто проверяю - правильно ли он это сделал!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идоров, почему ты ешь яблоки на уроке?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Сидо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Жаль терять время на переменке!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крати сейчас же! Кстати, почему тебя вчера не было в школе?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Сидо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й старший брат заболел.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ты-то при чём?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Сидо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 я катался </w:t>
      </w:r>
      <w:proofErr w:type="gram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е</w:t>
      </w:r>
      <w:proofErr w:type="spellEnd"/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идоров! М</w:t>
      </w:r>
      <w:r w:rsidR="00C95416"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ё терпение лопнуло! Завтра без мамы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у не приходи!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 Сидоров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послезавтра?</w:t>
      </w:r>
    </w:p>
    <w:p w:rsidR="005655B5" w:rsidRPr="00392ACA" w:rsidRDefault="005655B5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ушкина, придумай предложение с обращением.</w:t>
      </w:r>
    </w:p>
    <w:p w:rsidR="00001AFB" w:rsidRPr="00392ACA" w:rsidRDefault="00001AFB" w:rsidP="00392A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A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ушкина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95416"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ь Ивановна, звонок!</w:t>
      </w:r>
    </w:p>
    <w:p w:rsidR="00AF1D9D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,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ерно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адались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мы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AF1D9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тили. Но в каждой шутке есть доля правды.</w:t>
      </w:r>
    </w:p>
    <w:p w:rsidR="00A102E7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="00EC0F2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, а ты всегда с домашним заданием сама справляешься?</w:t>
      </w:r>
    </w:p>
    <w:p w:rsidR="00A102E7" w:rsidRPr="00392ACA" w:rsidRDefault="001466C8" w:rsidP="00392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честно, бывает, маму прошу помочь.</w:t>
      </w:r>
    </w:p>
    <w:p w:rsidR="00A102E7" w:rsidRPr="00392ACA" w:rsidRDefault="00EC0F2C" w:rsidP="00392A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огда  попросить можно. Она ж тебе объяснит, а не выучит за тебя уроки, как в </w:t>
      </w:r>
      <w:r w:rsidR="00A102E7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ценке «Про домашнее задание»</w:t>
      </w:r>
      <w:r w:rsidR="00F05C6E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F05C6E" w:rsidRPr="00392ACA" w:rsidRDefault="00F05C6E" w:rsidP="00392ACA">
      <w:pPr>
        <w:pStyle w:val="c5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Рома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>Вот проклятая задача!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Бился, бился – неудача.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Аж в глазах пошли круги</w:t>
      </w:r>
      <w:proofErr w:type="gramStart"/>
      <w:r w:rsidRPr="00392ACA">
        <w:rPr>
          <w:rStyle w:val="c2"/>
          <w:color w:val="000000" w:themeColor="text1"/>
          <w:sz w:val="28"/>
          <w:szCs w:val="28"/>
        </w:rPr>
        <w:t>…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С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>ядь-ка, папа, помоги!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Папа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>Выше голову, сынок! С папой ты не одинок! (</w:t>
      </w:r>
      <w:r w:rsidRPr="00392ACA">
        <w:rPr>
          <w:rStyle w:val="c2"/>
          <w:i/>
          <w:iCs/>
          <w:color w:val="000000" w:themeColor="text1"/>
          <w:sz w:val="28"/>
          <w:szCs w:val="28"/>
        </w:rPr>
        <w:t>Садится за уроки</w:t>
      </w:r>
      <w:r w:rsidRPr="00392ACA">
        <w:rPr>
          <w:rStyle w:val="c2"/>
          <w:color w:val="000000" w:themeColor="text1"/>
          <w:sz w:val="28"/>
          <w:szCs w:val="28"/>
        </w:rPr>
        <w:t>.)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Рома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>Названья действий в упражнении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Нам велели подчеркнуть.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Сделай, мама, одолжение -</w:t>
      </w:r>
      <w:r w:rsidRPr="00392ACA">
        <w:rPr>
          <w:color w:val="000000" w:themeColor="text1"/>
          <w:sz w:val="28"/>
          <w:szCs w:val="28"/>
        </w:rPr>
        <w:br/>
      </w:r>
      <w:proofErr w:type="gramStart"/>
      <w:r w:rsidRPr="00392ACA">
        <w:rPr>
          <w:rStyle w:val="c2"/>
          <w:color w:val="000000" w:themeColor="text1"/>
          <w:sz w:val="28"/>
          <w:szCs w:val="28"/>
        </w:rPr>
        <w:t>Повнимательнее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 xml:space="preserve"> будь!</w:t>
      </w:r>
    </w:p>
    <w:p w:rsidR="00C95416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Мама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>Названья действий подчеркнуть?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Разберемся как-нибудь. (</w:t>
      </w:r>
      <w:r w:rsidRPr="00392ACA">
        <w:rPr>
          <w:rStyle w:val="c2"/>
          <w:i/>
          <w:iCs/>
          <w:color w:val="000000" w:themeColor="text1"/>
          <w:sz w:val="28"/>
          <w:szCs w:val="28"/>
        </w:rPr>
        <w:t>Садится за урок.</w:t>
      </w:r>
      <w:r w:rsidRPr="00392ACA">
        <w:rPr>
          <w:rStyle w:val="c2"/>
          <w:color w:val="000000" w:themeColor="text1"/>
          <w:sz w:val="28"/>
          <w:szCs w:val="28"/>
        </w:rPr>
        <w:t>)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1"/>
          <w:bCs/>
          <w:color w:val="000000" w:themeColor="text1"/>
          <w:sz w:val="28"/>
          <w:szCs w:val="28"/>
        </w:rPr>
        <w:t>Рома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>А тебе, бабуля, краски,</w:t>
      </w:r>
      <w:r w:rsidRPr="00392ACA">
        <w:rPr>
          <w:color w:val="000000" w:themeColor="text1"/>
          <w:sz w:val="28"/>
          <w:szCs w:val="28"/>
        </w:rPr>
        <w:br/>
      </w:r>
      <w:proofErr w:type="gramStart"/>
      <w:r w:rsidRPr="00392ACA">
        <w:rPr>
          <w:rStyle w:val="c2"/>
          <w:color w:val="000000" w:themeColor="text1"/>
          <w:sz w:val="28"/>
          <w:szCs w:val="28"/>
        </w:rPr>
        <w:t>На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>, бабуленька, не спи!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Нарисуй картинку к сказке: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Кот шагает по цепи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Бабуля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 xml:space="preserve">Нет, </w:t>
      </w:r>
      <w:proofErr w:type="gramStart"/>
      <w:r w:rsidRPr="00392ACA">
        <w:rPr>
          <w:rStyle w:val="c2"/>
          <w:color w:val="000000" w:themeColor="text1"/>
          <w:sz w:val="28"/>
          <w:szCs w:val="28"/>
        </w:rPr>
        <w:t>стара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 xml:space="preserve"> – уж глаз не тот. (Рома плачет)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Ладно, ладно, будет кот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Рома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lastRenderedPageBreak/>
        <w:t>На минутку выйду я.</w:t>
      </w:r>
      <w:r w:rsidRPr="00392ACA">
        <w:rPr>
          <w:color w:val="000000" w:themeColor="text1"/>
          <w:sz w:val="28"/>
          <w:szCs w:val="28"/>
        </w:rPr>
        <w:br/>
      </w:r>
      <w:r w:rsidR="0044585A" w:rsidRPr="00392ACA">
        <w:rPr>
          <w:rStyle w:val="c2"/>
          <w:color w:val="000000" w:themeColor="text1"/>
          <w:sz w:val="28"/>
          <w:szCs w:val="28"/>
        </w:rPr>
        <w:t>Где же кофточка</w:t>
      </w:r>
      <w:r w:rsidRPr="00392ACA">
        <w:rPr>
          <w:rStyle w:val="c2"/>
          <w:color w:val="000000" w:themeColor="text1"/>
          <w:sz w:val="28"/>
          <w:szCs w:val="28"/>
        </w:rPr>
        <w:t xml:space="preserve"> моя?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Ведущий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2"/>
          <w:color w:val="000000" w:themeColor="text1"/>
          <w:sz w:val="28"/>
          <w:szCs w:val="28"/>
        </w:rPr>
        <w:t>Утром Павлик шел веселый</w:t>
      </w:r>
      <w:proofErr w:type="gramStart"/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С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 xml:space="preserve"> синей сумкой за спиной.</w:t>
      </w:r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Но невесело из школы</w:t>
      </w:r>
      <w:proofErr w:type="gramStart"/>
      <w:r w:rsidRPr="00392ACA">
        <w:rPr>
          <w:color w:val="000000" w:themeColor="text1"/>
          <w:sz w:val="28"/>
          <w:szCs w:val="28"/>
        </w:rPr>
        <w:br/>
      </w:r>
      <w:r w:rsidRPr="00392ACA">
        <w:rPr>
          <w:rStyle w:val="c2"/>
          <w:color w:val="000000" w:themeColor="text1"/>
          <w:sz w:val="28"/>
          <w:szCs w:val="28"/>
        </w:rPr>
        <w:t>В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>озвращался он домой.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Мама.</w:t>
      </w:r>
      <w:r w:rsidRPr="00392ACA">
        <w:rPr>
          <w:rStyle w:val="c2"/>
          <w:color w:val="000000" w:themeColor="text1"/>
          <w:sz w:val="28"/>
          <w:szCs w:val="28"/>
        </w:rPr>
        <w:t> Что принес?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Рома.</w:t>
      </w:r>
      <w:r w:rsidR="00EC0F2C" w:rsidRPr="00392ACA">
        <w:rPr>
          <w:rStyle w:val="c1"/>
          <w:bCs/>
          <w:i/>
          <w:color w:val="000000" w:themeColor="text1"/>
          <w:sz w:val="28"/>
          <w:szCs w:val="28"/>
        </w:rPr>
        <w:t xml:space="preserve"> </w:t>
      </w:r>
      <w:r w:rsidRPr="00392ACA">
        <w:rPr>
          <w:rStyle w:val="c2"/>
          <w:color w:val="000000" w:themeColor="text1"/>
          <w:sz w:val="28"/>
          <w:szCs w:val="28"/>
        </w:rPr>
        <w:t>Смотри сама!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Папа</w:t>
      </w:r>
      <w:r w:rsidRPr="00392ACA">
        <w:rPr>
          <w:rStyle w:val="c2"/>
          <w:i/>
          <w:color w:val="000000" w:themeColor="text1"/>
          <w:sz w:val="28"/>
          <w:szCs w:val="28"/>
        </w:rPr>
        <w:t>.</w:t>
      </w:r>
      <w:r w:rsidRPr="00392ACA">
        <w:rPr>
          <w:rStyle w:val="c2"/>
          <w:color w:val="000000" w:themeColor="text1"/>
          <w:sz w:val="28"/>
          <w:szCs w:val="28"/>
        </w:rPr>
        <w:t xml:space="preserve"> Нет, докладывай </w:t>
      </w:r>
      <w:proofErr w:type="gramStart"/>
      <w:r w:rsidRPr="00392ACA">
        <w:rPr>
          <w:rStyle w:val="c2"/>
          <w:color w:val="000000" w:themeColor="text1"/>
          <w:sz w:val="28"/>
          <w:szCs w:val="28"/>
        </w:rPr>
        <w:t>сперва</w:t>
      </w:r>
      <w:proofErr w:type="gramEnd"/>
      <w:r w:rsidRPr="00392ACA">
        <w:rPr>
          <w:rStyle w:val="c2"/>
          <w:color w:val="000000" w:themeColor="text1"/>
          <w:sz w:val="28"/>
          <w:szCs w:val="28"/>
        </w:rPr>
        <w:t>!</w:t>
      </w:r>
    </w:p>
    <w:p w:rsidR="005655B5" w:rsidRPr="00392ACA" w:rsidRDefault="005655B5" w:rsidP="00392ACA">
      <w:pPr>
        <w:pStyle w:val="c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ACA">
        <w:rPr>
          <w:rStyle w:val="c1"/>
          <w:bCs/>
          <w:i/>
          <w:color w:val="000000" w:themeColor="text1"/>
          <w:sz w:val="28"/>
          <w:szCs w:val="28"/>
        </w:rPr>
        <w:t>Рома.</w:t>
      </w:r>
      <w:r w:rsidRPr="00392ACA">
        <w:rPr>
          <w:rStyle w:val="c2"/>
          <w:color w:val="000000" w:themeColor="text1"/>
          <w:sz w:val="28"/>
          <w:szCs w:val="28"/>
        </w:rPr>
        <w:t> Папе – 5, 4 – маме, а тебе, бабуля, – (</w:t>
      </w:r>
      <w:r w:rsidRPr="00392ACA">
        <w:rPr>
          <w:rStyle w:val="c2"/>
          <w:i/>
          <w:iCs/>
          <w:color w:val="000000" w:themeColor="text1"/>
          <w:sz w:val="28"/>
          <w:szCs w:val="28"/>
        </w:rPr>
        <w:t>с горечью</w:t>
      </w:r>
      <w:r w:rsidRPr="00392ACA">
        <w:rPr>
          <w:rStyle w:val="c2"/>
          <w:color w:val="000000" w:themeColor="text1"/>
          <w:sz w:val="28"/>
          <w:szCs w:val="28"/>
        </w:rPr>
        <w:t>) два.</w:t>
      </w:r>
    </w:p>
    <w:p w:rsidR="00A102E7" w:rsidRPr="00392ACA" w:rsidRDefault="00EC0F2C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02E7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, иногда нашим родителям тяжеловато с нами</w:t>
      </w:r>
      <w:r w:rsidR="00D233C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енно мамам, да и бабушкам тоже.</w:t>
      </w:r>
    </w:p>
    <w:p w:rsidR="00C95416" w:rsidRPr="00392ACA" w:rsidRDefault="00EC0F2C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D233C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вам за терпение.</w:t>
      </w:r>
    </w:p>
    <w:p w:rsidR="00D233C1" w:rsidRPr="00392ACA" w:rsidRDefault="00EC0F2C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33C1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енка «Мама»</w:t>
      </w:r>
    </w:p>
    <w:p w:rsidR="00A50251" w:rsidRPr="00392ACA" w:rsidRDefault="00F05C6E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</w:t>
      </w:r>
      <w:r w:rsidR="00EC0F2C"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едущий</w:t>
      </w:r>
      <w:r w:rsidR="00EC0F2C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5025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лые мамы, папы, бабушки и дедушки, примите от нас подарок – </w:t>
      </w:r>
      <w:r w:rsidR="00A50251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анец «Дождик»</w:t>
      </w:r>
      <w:r w:rsidR="00C95416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993FAA" w:rsidRPr="00392ACA" w:rsidRDefault="00EC0F2C" w:rsidP="00392ACA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93FAA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т</w:t>
      </w:r>
      <w:r w:rsidR="003C6055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93FAA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мне иногда кажется, что наши родители</w:t>
      </w:r>
      <w:r w:rsidR="003C6055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е нас хотят, чтоб скорей наступили каникулы. Давай подарим им </w:t>
      </w:r>
      <w:r w:rsidR="003C6055"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енку «Про лето»</w:t>
      </w:r>
      <w:r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A50251" w:rsidRPr="00392ACA" w:rsidRDefault="00EC0F2C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5025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т</w:t>
      </w:r>
      <w:r w:rsidR="009B439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5025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ебе, больше нравится учиться или в разных мероприятиях участвовать.</w:t>
      </w:r>
    </w:p>
    <w:p w:rsidR="00C95416" w:rsidRPr="00392ACA" w:rsidRDefault="00EC0F2C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25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ся надо, даже если не хочется.</w:t>
      </w:r>
      <w:r w:rsidR="00CD4D06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от 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 экологическом празднике я с удовольствием участвовал. </w:t>
      </w:r>
    </w:p>
    <w:p w:rsidR="00CD4D06" w:rsidRPr="00392ACA" w:rsidRDefault="00EC0F2C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жем </w:t>
      </w:r>
      <w:r w:rsidR="00CD4D06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ывок?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D96B21" w:rsidRPr="00392ACA" w:rsidRDefault="00D96B21" w:rsidP="00392AC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(Звучат фанфары)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СКОМОРОХ: Внимание! Внимание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Дорогие зрители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Мальчишки и девчонки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Сказочку хотите ли?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lastRenderedPageBreak/>
        <w:t>3-й СКОМОРОХ: В море   остров  был чудной –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Весь в зеленых насажденьях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Ах! Какое наслажденье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В чудных тех лесах гулять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Чистым воздухом дышать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По лугам, полям бродить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Ключевой воды испить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Море вкруг него бурлит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Рыбой, крабами кишит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3-й СКОМОРОХ: Правил  островом тем царь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92ACA">
        <w:rPr>
          <w:color w:val="333333"/>
          <w:sz w:val="28"/>
          <w:szCs w:val="28"/>
        </w:rPr>
        <w:t>Распремудрый</w:t>
      </w:r>
      <w:proofErr w:type="spellEnd"/>
      <w:r w:rsidRPr="00392ACA">
        <w:rPr>
          <w:color w:val="333333"/>
          <w:sz w:val="28"/>
          <w:szCs w:val="28"/>
        </w:rPr>
        <w:t xml:space="preserve"> государь!</w:t>
      </w:r>
    </w:p>
    <w:p w:rsidR="00993FAA" w:rsidRPr="00392ACA" w:rsidRDefault="00C95416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(</w:t>
      </w:r>
      <w:r w:rsidR="00993FAA" w:rsidRPr="00392ACA">
        <w:rPr>
          <w:color w:val="333333"/>
          <w:sz w:val="28"/>
          <w:szCs w:val="28"/>
        </w:rPr>
        <w:t>Выходит царь</w:t>
      </w:r>
      <w:r w:rsidRPr="00392ACA">
        <w:rPr>
          <w:color w:val="333333"/>
          <w:sz w:val="28"/>
          <w:szCs w:val="28"/>
        </w:rPr>
        <w:t>)</w:t>
      </w:r>
      <w:r w:rsidR="00993FAA" w:rsidRPr="00392ACA">
        <w:rPr>
          <w:color w:val="333333"/>
          <w:sz w:val="28"/>
          <w:szCs w:val="28"/>
        </w:rPr>
        <w:t>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4-й СКОМОРОХ: Долго правил он, но вскоре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92ACA">
        <w:rPr>
          <w:color w:val="333333"/>
          <w:sz w:val="28"/>
          <w:szCs w:val="28"/>
        </w:rPr>
        <w:t>Приключилося</w:t>
      </w:r>
      <w:proofErr w:type="spellEnd"/>
      <w:r w:rsidRPr="00392ACA">
        <w:rPr>
          <w:color w:val="333333"/>
          <w:sz w:val="28"/>
          <w:szCs w:val="28"/>
        </w:rPr>
        <w:t xml:space="preserve"> с ним горе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СКОМОРОХ:  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Денег стало не хватать!</w:t>
      </w:r>
    </w:p>
    <w:p w:rsidR="00993FAA" w:rsidRPr="00392ACA" w:rsidRDefault="00C95416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(</w:t>
      </w:r>
      <w:r w:rsidR="00993FAA" w:rsidRPr="00392ACA">
        <w:rPr>
          <w:color w:val="333333"/>
          <w:sz w:val="28"/>
          <w:szCs w:val="28"/>
        </w:rPr>
        <w:t>Царь садится на трон, скоморохи становятся по бокам</w:t>
      </w:r>
      <w:r w:rsidRPr="00392ACA">
        <w:rPr>
          <w:color w:val="333333"/>
          <w:sz w:val="28"/>
          <w:szCs w:val="28"/>
        </w:rPr>
        <w:t>)</w:t>
      </w:r>
      <w:r w:rsidR="00993FAA" w:rsidRPr="00392ACA">
        <w:rPr>
          <w:color w:val="333333"/>
          <w:sz w:val="28"/>
          <w:szCs w:val="28"/>
        </w:rPr>
        <w:t xml:space="preserve">. 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ЦАРЬ: Что же делать? Вот так горе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Так мы обнищаем вскоре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Как же нарастить доход?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 xml:space="preserve">Может быть, </w:t>
      </w:r>
      <w:proofErr w:type="spellStart"/>
      <w:r w:rsidRPr="00392ACA">
        <w:rPr>
          <w:color w:val="333333"/>
          <w:sz w:val="28"/>
          <w:szCs w:val="28"/>
        </w:rPr>
        <w:t>завесть</w:t>
      </w:r>
      <w:proofErr w:type="spellEnd"/>
      <w:r w:rsidRPr="00392ACA">
        <w:rPr>
          <w:color w:val="333333"/>
          <w:sz w:val="28"/>
          <w:szCs w:val="28"/>
        </w:rPr>
        <w:t xml:space="preserve"> завод?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Нефть пусть из земли качает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Да в машины заправляет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 xml:space="preserve">И деньжата </w:t>
      </w:r>
      <w:proofErr w:type="gramStart"/>
      <w:r w:rsidRPr="00392ACA">
        <w:rPr>
          <w:color w:val="333333"/>
          <w:sz w:val="28"/>
          <w:szCs w:val="28"/>
        </w:rPr>
        <w:t xml:space="preserve">день </w:t>
      </w:r>
      <w:proofErr w:type="spellStart"/>
      <w:r w:rsidRPr="00392ACA">
        <w:rPr>
          <w:color w:val="333333"/>
          <w:sz w:val="28"/>
          <w:szCs w:val="28"/>
        </w:rPr>
        <w:t>деньской</w:t>
      </w:r>
      <w:proofErr w:type="spellEnd"/>
      <w:proofErr w:type="gramEnd"/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Будут течь ко мне рекой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Царь выносит свой указ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ЦАРЬ: «Возвести завод! Сей час!»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СКОМОРОХ: И весь остров сотрясая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Появилась буровая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Нефть из недр земли качают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lastRenderedPageBreak/>
        <w:t>За границу отправляют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 xml:space="preserve">3-й СКОМОРОХ: И деньжата </w:t>
      </w:r>
      <w:proofErr w:type="gramStart"/>
      <w:r w:rsidRPr="00392ACA">
        <w:rPr>
          <w:color w:val="333333"/>
          <w:sz w:val="28"/>
          <w:szCs w:val="28"/>
        </w:rPr>
        <w:t xml:space="preserve">день </w:t>
      </w:r>
      <w:proofErr w:type="spellStart"/>
      <w:r w:rsidRPr="00392ACA">
        <w:rPr>
          <w:color w:val="333333"/>
          <w:sz w:val="28"/>
          <w:szCs w:val="28"/>
        </w:rPr>
        <w:t>деньской</w:t>
      </w:r>
      <w:proofErr w:type="spellEnd"/>
      <w:proofErr w:type="gramEnd"/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Потекли в казну рекой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4-й СКОМОРОХ: Царь доходы все считает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За хозяйством наблюдает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СКОМОРОХ: Тут бы сказку и закончить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Да народ встревожен очень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И приходят на поклон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Бьют царю они челом.</w:t>
      </w:r>
    </w:p>
    <w:p w:rsidR="00F05C6E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 xml:space="preserve">Входит НАРОД (две девочки и два мальчика, одетые в деревенские сарафаны и рубахи). 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РЕБЕНОК: Ой ты, наш премудрый царь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92ACA">
        <w:rPr>
          <w:color w:val="333333"/>
          <w:sz w:val="28"/>
          <w:szCs w:val="28"/>
        </w:rPr>
        <w:t>Распремудрый</w:t>
      </w:r>
      <w:proofErr w:type="spellEnd"/>
      <w:r w:rsidRPr="00392ACA">
        <w:rPr>
          <w:color w:val="333333"/>
          <w:sz w:val="28"/>
          <w:szCs w:val="28"/>
        </w:rPr>
        <w:t xml:space="preserve"> государь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Мглой окутан чудный остров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Стало жить на нем не просто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РЕБЕНОК: Чахнут рощи день за днем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Грязью залит водоем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3-й РЕБЕНОК: Кислый дождь стучит по крыше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Пенья птиц давно не слышно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4-й РЕБЕНОК: Все живое погибает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Царь! Наш остров пропадает!!!</w:t>
      </w:r>
    </w:p>
    <w:p w:rsidR="00C95416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СКОМОР</w:t>
      </w:r>
      <w:r w:rsidR="00C95416" w:rsidRPr="00392ACA">
        <w:rPr>
          <w:color w:val="333333"/>
          <w:sz w:val="28"/>
          <w:szCs w:val="28"/>
        </w:rPr>
        <w:t>ОХ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 xml:space="preserve"> А за ними чередой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Рыбка шлет царю поклон.</w:t>
      </w:r>
    </w:p>
    <w:p w:rsidR="00C26431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 xml:space="preserve">ЗОЛОТАЯ РЫБКА: 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Грязь же в море всю сливают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От нее все погибает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Если в сеть не попадешься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Так в отходах захлебнешься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Жить здесь стало очень худо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lastRenderedPageBreak/>
        <w:t>Надо плыть скорей отсюда.</w:t>
      </w:r>
    </w:p>
    <w:p w:rsidR="00993FAA" w:rsidRPr="00392ACA" w:rsidRDefault="00F05C6E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(</w:t>
      </w:r>
      <w:r w:rsidR="00993FAA" w:rsidRPr="00392ACA">
        <w:rPr>
          <w:color w:val="333333"/>
          <w:sz w:val="28"/>
          <w:szCs w:val="28"/>
        </w:rPr>
        <w:t>Золотая рыбка уходит</w:t>
      </w:r>
      <w:r w:rsidRPr="00392ACA">
        <w:rPr>
          <w:color w:val="333333"/>
          <w:sz w:val="28"/>
          <w:szCs w:val="28"/>
        </w:rPr>
        <w:t>)</w:t>
      </w:r>
      <w:r w:rsidR="00993FAA" w:rsidRPr="00392ACA">
        <w:rPr>
          <w:color w:val="333333"/>
          <w:sz w:val="28"/>
          <w:szCs w:val="28"/>
        </w:rPr>
        <w:t>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ЦАРЬ: Что же делать, как мне быть?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Остров как не погубить?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И чтоб остров свой спасти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К мудрецу решил пойти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ЦАРЬ: Дорогой ты мой мудрец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Подскажи же, наконец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Остров чтобы не сгубить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Что мне делать? Как мне быть?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МУДРЕЦ: Буровую ты закрой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Очистные здесь построй.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Вылов рыбы ограничь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Площадь леса увеличь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Елок больше посади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За отбросами следи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Чтобы воздух и вода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Были чистыми всегда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1-й СКОМОРОХ: Так как царь был очень мудрым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Остов наш остался чудным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2-й СКОМОРОХ: Сказка ложь, да в ней намек –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Добрым молодцам урок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3-й СКОМОРОХ: Он летит над всей планетой: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«Берегите Землю эту!»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4-й СКОМОРОХ: Царь кричит всему народу: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ЦАРЬ: Надо всем беречь природу!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Коль беречь ее не будем,</w:t>
      </w:r>
    </w:p>
    <w:p w:rsidR="00993FAA" w:rsidRPr="00392ACA" w:rsidRDefault="00993FAA" w:rsidP="00392A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2ACA">
        <w:rPr>
          <w:color w:val="333333"/>
          <w:sz w:val="28"/>
          <w:szCs w:val="28"/>
        </w:rPr>
        <w:t>Сами мы себя загубим!</w:t>
      </w:r>
    </w:p>
    <w:p w:rsidR="00D57FED" w:rsidRPr="00392ACA" w:rsidRDefault="00EC0F2C" w:rsidP="00392A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F05C6E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му</w:t>
      </w:r>
      <w:r w:rsidR="00C95416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лохо получилось. </w:t>
      </w:r>
      <w:r w:rsidR="009B439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ценка важная, со смыслом</w:t>
      </w:r>
      <w:r w:rsidR="00C95416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B4391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и ребята у нас артистичные.</w:t>
      </w:r>
    </w:p>
    <w:p w:rsidR="00111592" w:rsidRPr="00392ACA" w:rsidRDefault="00EC0F2C" w:rsidP="00392AC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2 ведущий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ечно, мы молодцы. Столько разных кружков и секций посещаем. Вот </w:t>
      </w:r>
      <w:proofErr w:type="spellStart"/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шка</w:t>
      </w:r>
      <w:proofErr w:type="spellEnd"/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певает ещё и  в музыкальной школе учиться.</w:t>
      </w:r>
    </w:p>
    <w:p w:rsidR="00111592" w:rsidRPr="00392ACA" w:rsidRDefault="00EC0F2C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2A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ведущий: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о. Спасибо,</w:t>
      </w:r>
      <w:r w:rsidR="003129D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ша</w:t>
      </w:r>
      <w:proofErr w:type="spellEnd"/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 б тебя сейчас конфеткой угостил, да жаль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111592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. </w:t>
      </w:r>
    </w:p>
    <w:p w:rsidR="00D57FED" w:rsidRPr="00392ACA" w:rsidRDefault="003129D2" w:rsidP="00392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1.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конфеты кончаются, очень все огорчаются</w:t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7FED" w:rsidRPr="00392ACA" w:rsidRDefault="003129D2" w:rsidP="00392ACA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огда апельсины кончаются, тоже все огорчаются.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3.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огда уро</w:t>
      </w:r>
      <w:r w:rsidR="00037C8B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 кончаются, редко, кто огорчае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.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57FED" w:rsidRPr="00392ACA" w:rsidRDefault="003129D2" w:rsidP="00392ACA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4.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ей во дворе встречаются, к бабушкам отправляются.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5.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речке, в море купаются, на качелях </w:t>
      </w:r>
      <w:proofErr w:type="gramStart"/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сю</w:t>
      </w:r>
      <w:proofErr w:type="gramEnd"/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аются…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6.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щем, много чего приключается,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7FED" w:rsidRPr="00392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: – Когда уроки кончаются …</w:t>
      </w:r>
      <w:r w:rsidR="00D57FED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57FED" w:rsidRPr="00392ACA" w:rsidRDefault="00037C8B" w:rsidP="00392ACA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Лето ведь начинается.</w:t>
      </w:r>
    </w:p>
    <w:p w:rsidR="00A50251" w:rsidRPr="00392ACA" w:rsidRDefault="00D96B21" w:rsidP="00392AC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ь: Стоп, стоп, стоп</w:t>
      </w:r>
      <w:proofErr w:type="gramStart"/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… </w:t>
      </w:r>
      <w:r w:rsidR="003129D2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хотите узнать  каких результатов вы к</w:t>
      </w:r>
      <w:r w:rsidR="0078278A"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2AC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у достигли?</w:t>
      </w:r>
      <w:r w:rsidRPr="00392ACA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2ACA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(Награждение)  </w:t>
      </w:r>
    </w:p>
    <w:sectPr w:rsidR="00A50251" w:rsidRPr="00392ACA" w:rsidSect="004475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74" w:rsidRDefault="00666D74" w:rsidP="00D96B21">
      <w:pPr>
        <w:spacing w:after="0" w:line="240" w:lineRule="auto"/>
      </w:pPr>
      <w:r>
        <w:separator/>
      </w:r>
    </w:p>
  </w:endnote>
  <w:endnote w:type="continuationSeparator" w:id="0">
    <w:p w:rsidR="00666D74" w:rsidRDefault="00666D74" w:rsidP="00D9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4203"/>
    </w:sdtPr>
    <w:sdtEndPr/>
    <w:sdtContent>
      <w:p w:rsidR="00F05C6E" w:rsidRDefault="00C2643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C6E" w:rsidRDefault="00F05C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74" w:rsidRDefault="00666D74" w:rsidP="00D96B21">
      <w:pPr>
        <w:spacing w:after="0" w:line="240" w:lineRule="auto"/>
      </w:pPr>
      <w:r>
        <w:separator/>
      </w:r>
    </w:p>
  </w:footnote>
  <w:footnote w:type="continuationSeparator" w:id="0">
    <w:p w:rsidR="00666D74" w:rsidRDefault="00666D74" w:rsidP="00D9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3C10"/>
      </v:shape>
    </w:pict>
  </w:numPicBullet>
  <w:abstractNum w:abstractNumId="0">
    <w:nsid w:val="1AEC0487"/>
    <w:multiLevelType w:val="hybridMultilevel"/>
    <w:tmpl w:val="DB9A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25F"/>
    <w:multiLevelType w:val="hybridMultilevel"/>
    <w:tmpl w:val="88BC324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21F15855"/>
    <w:multiLevelType w:val="hybridMultilevel"/>
    <w:tmpl w:val="E5D26C84"/>
    <w:lvl w:ilvl="0" w:tplc="7F1A8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1576A"/>
    <w:multiLevelType w:val="hybridMultilevel"/>
    <w:tmpl w:val="937EEB16"/>
    <w:lvl w:ilvl="0" w:tplc="07F00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5DB0"/>
    <w:multiLevelType w:val="hybridMultilevel"/>
    <w:tmpl w:val="E800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59A"/>
    <w:multiLevelType w:val="hybridMultilevel"/>
    <w:tmpl w:val="728C083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ACF7C52"/>
    <w:multiLevelType w:val="hybridMultilevel"/>
    <w:tmpl w:val="F31AD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10E1DF4"/>
    <w:multiLevelType w:val="hybridMultilevel"/>
    <w:tmpl w:val="A50A04F8"/>
    <w:lvl w:ilvl="0" w:tplc="07F00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40C0"/>
    <w:multiLevelType w:val="hybridMultilevel"/>
    <w:tmpl w:val="F54AE11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3C647873"/>
    <w:multiLevelType w:val="hybridMultilevel"/>
    <w:tmpl w:val="E4F2AF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3D0655"/>
    <w:multiLevelType w:val="hybridMultilevel"/>
    <w:tmpl w:val="89E47E8A"/>
    <w:lvl w:ilvl="0" w:tplc="0CFC6B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3EA57A64"/>
    <w:multiLevelType w:val="hybridMultilevel"/>
    <w:tmpl w:val="33A81A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FB01F5"/>
    <w:multiLevelType w:val="hybridMultilevel"/>
    <w:tmpl w:val="B1DE0C8E"/>
    <w:lvl w:ilvl="0" w:tplc="1192789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47997323"/>
    <w:multiLevelType w:val="hybridMultilevel"/>
    <w:tmpl w:val="F31AD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D421BBF"/>
    <w:multiLevelType w:val="hybridMultilevel"/>
    <w:tmpl w:val="A75E71CE"/>
    <w:lvl w:ilvl="0" w:tplc="B038E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D6F4FE">
      <w:start w:val="2"/>
      <w:numFmt w:val="decimal"/>
      <w:lvlText w:val="%2"/>
      <w:lvlJc w:val="left"/>
      <w:pPr>
        <w:ind w:left="1080" w:hanging="360"/>
      </w:pPr>
      <w:rPr>
        <w:rFonts w:hint="default"/>
        <w:b w:val="0"/>
        <w:i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52DB0"/>
    <w:multiLevelType w:val="hybridMultilevel"/>
    <w:tmpl w:val="F31AD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5944BE7"/>
    <w:multiLevelType w:val="hybridMultilevel"/>
    <w:tmpl w:val="628E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10D18"/>
    <w:multiLevelType w:val="hybridMultilevel"/>
    <w:tmpl w:val="F31AD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81B3CF2"/>
    <w:multiLevelType w:val="hybridMultilevel"/>
    <w:tmpl w:val="88BC324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68D92BCE"/>
    <w:multiLevelType w:val="hybridMultilevel"/>
    <w:tmpl w:val="728C083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8DB7679"/>
    <w:multiLevelType w:val="hybridMultilevel"/>
    <w:tmpl w:val="F31AD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98E7D24"/>
    <w:multiLevelType w:val="hybridMultilevel"/>
    <w:tmpl w:val="E4F2AF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B141247"/>
    <w:multiLevelType w:val="hybridMultilevel"/>
    <w:tmpl w:val="D4ECFE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0407D"/>
    <w:multiLevelType w:val="hybridMultilevel"/>
    <w:tmpl w:val="88BC324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21"/>
  </w:num>
  <w:num w:numId="8">
    <w:abstractNumId w:val="6"/>
  </w:num>
  <w:num w:numId="9">
    <w:abstractNumId w:val="9"/>
  </w:num>
  <w:num w:numId="10">
    <w:abstractNumId w:val="19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14"/>
  </w:num>
  <w:num w:numId="16">
    <w:abstractNumId w:val="8"/>
  </w:num>
  <w:num w:numId="17">
    <w:abstractNumId w:val="12"/>
  </w:num>
  <w:num w:numId="18">
    <w:abstractNumId w:val="10"/>
  </w:num>
  <w:num w:numId="19">
    <w:abstractNumId w:val="0"/>
  </w:num>
  <w:num w:numId="20">
    <w:abstractNumId w:val="2"/>
  </w:num>
  <w:num w:numId="21">
    <w:abstractNumId w:val="3"/>
  </w:num>
  <w:num w:numId="22">
    <w:abstractNumId w:val="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26"/>
    <w:rsid w:val="00001AFB"/>
    <w:rsid w:val="00011B72"/>
    <w:rsid w:val="00012078"/>
    <w:rsid w:val="00037C8B"/>
    <w:rsid w:val="000A368D"/>
    <w:rsid w:val="000C19FD"/>
    <w:rsid w:val="000C6A3B"/>
    <w:rsid w:val="001025F0"/>
    <w:rsid w:val="00111592"/>
    <w:rsid w:val="001238C1"/>
    <w:rsid w:val="001466C8"/>
    <w:rsid w:val="001F5259"/>
    <w:rsid w:val="00200342"/>
    <w:rsid w:val="003129D2"/>
    <w:rsid w:val="00324F38"/>
    <w:rsid w:val="00392ACA"/>
    <w:rsid w:val="003C6055"/>
    <w:rsid w:val="003D0A03"/>
    <w:rsid w:val="0044585A"/>
    <w:rsid w:val="00447576"/>
    <w:rsid w:val="004C2B31"/>
    <w:rsid w:val="00544762"/>
    <w:rsid w:val="005655B5"/>
    <w:rsid w:val="005B71A3"/>
    <w:rsid w:val="005D034B"/>
    <w:rsid w:val="005E0ABA"/>
    <w:rsid w:val="00666D74"/>
    <w:rsid w:val="006C1C47"/>
    <w:rsid w:val="00732694"/>
    <w:rsid w:val="00745F91"/>
    <w:rsid w:val="0078278A"/>
    <w:rsid w:val="00805F23"/>
    <w:rsid w:val="0081719D"/>
    <w:rsid w:val="00867BAE"/>
    <w:rsid w:val="008B6AEC"/>
    <w:rsid w:val="009642DB"/>
    <w:rsid w:val="00993FAA"/>
    <w:rsid w:val="009B4391"/>
    <w:rsid w:val="00A102E7"/>
    <w:rsid w:val="00A50251"/>
    <w:rsid w:val="00A60526"/>
    <w:rsid w:val="00AF1D9D"/>
    <w:rsid w:val="00AF7CD0"/>
    <w:rsid w:val="00B86DC8"/>
    <w:rsid w:val="00B931F6"/>
    <w:rsid w:val="00BB49CF"/>
    <w:rsid w:val="00BF1AAA"/>
    <w:rsid w:val="00C26431"/>
    <w:rsid w:val="00C474C1"/>
    <w:rsid w:val="00C53EA9"/>
    <w:rsid w:val="00C95416"/>
    <w:rsid w:val="00CB5923"/>
    <w:rsid w:val="00CD4D06"/>
    <w:rsid w:val="00D233C1"/>
    <w:rsid w:val="00D42C95"/>
    <w:rsid w:val="00D53C57"/>
    <w:rsid w:val="00D57FED"/>
    <w:rsid w:val="00D94B35"/>
    <w:rsid w:val="00D958F7"/>
    <w:rsid w:val="00D96B21"/>
    <w:rsid w:val="00EC0F2C"/>
    <w:rsid w:val="00F05C6E"/>
    <w:rsid w:val="00F43CAA"/>
    <w:rsid w:val="00F714C1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526"/>
  </w:style>
  <w:style w:type="paragraph" w:styleId="a3">
    <w:name w:val="List Paragraph"/>
    <w:basedOn w:val="a"/>
    <w:uiPriority w:val="34"/>
    <w:qFormat/>
    <w:rsid w:val="001025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931F6"/>
    <w:rPr>
      <w:color w:val="0000FF"/>
      <w:u w:val="single"/>
    </w:rPr>
  </w:style>
  <w:style w:type="paragraph" w:customStyle="1" w:styleId="c4">
    <w:name w:val="c4"/>
    <w:basedOn w:val="a"/>
    <w:rsid w:val="0044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7576"/>
  </w:style>
  <w:style w:type="character" w:customStyle="1" w:styleId="c1">
    <w:name w:val="c1"/>
    <w:basedOn w:val="a0"/>
    <w:rsid w:val="00447576"/>
  </w:style>
  <w:style w:type="paragraph" w:customStyle="1" w:styleId="c5">
    <w:name w:val="c5"/>
    <w:basedOn w:val="a"/>
    <w:rsid w:val="0044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6B21"/>
  </w:style>
  <w:style w:type="paragraph" w:styleId="a8">
    <w:name w:val="footer"/>
    <w:basedOn w:val="a"/>
    <w:link w:val="a9"/>
    <w:uiPriority w:val="99"/>
    <w:unhideWhenUsed/>
    <w:rsid w:val="00D9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B21"/>
  </w:style>
  <w:style w:type="paragraph" w:styleId="aa">
    <w:name w:val="Balloon Text"/>
    <w:basedOn w:val="a"/>
    <w:link w:val="ab"/>
    <w:uiPriority w:val="99"/>
    <w:semiHidden/>
    <w:unhideWhenUsed/>
    <w:rsid w:val="0078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78A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05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BC9F-63F0-4D8A-9703-A44377A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Оля</cp:lastModifiedBy>
  <cp:revision>18</cp:revision>
  <cp:lastPrinted>2014-05-28T17:53:00Z</cp:lastPrinted>
  <dcterms:created xsi:type="dcterms:W3CDTF">2014-05-16T18:19:00Z</dcterms:created>
  <dcterms:modified xsi:type="dcterms:W3CDTF">2018-06-14T07:57:00Z</dcterms:modified>
</cp:coreProperties>
</file>